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6EFB5" w14:textId="77777777" w:rsidR="002B50B6" w:rsidRPr="004E45EE" w:rsidRDefault="002B50B6" w:rsidP="002B50B6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4256CEB1" w14:textId="77777777" w:rsidR="002B50B6" w:rsidRPr="004E45EE" w:rsidRDefault="002B50B6" w:rsidP="002B50B6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7443146" w14:textId="77777777" w:rsidR="002B50B6" w:rsidRPr="004E45EE" w:rsidRDefault="002B50B6" w:rsidP="002B50B6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2E22FD28" w14:textId="77777777" w:rsidR="002B50B6" w:rsidRPr="004E45EE" w:rsidRDefault="002B50B6" w:rsidP="002B50B6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F56C040" w14:textId="77777777" w:rsidR="002B50B6" w:rsidRPr="004E45EE" w:rsidRDefault="002B50B6" w:rsidP="002B50B6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0E1A0D20" w14:textId="77777777" w:rsidR="002B50B6" w:rsidRPr="004E45EE" w:rsidRDefault="002B50B6" w:rsidP="002B50B6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18764F1B" w14:textId="77777777" w:rsidR="002B50B6" w:rsidRPr="004E45EE" w:rsidRDefault="002B50B6" w:rsidP="002B50B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0DC5876B" w14:textId="77777777" w:rsidR="002B50B6" w:rsidRPr="004E45EE" w:rsidRDefault="002B50B6" w:rsidP="002B50B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6DE8C7B8" w14:textId="77777777" w:rsidR="002B50B6" w:rsidRPr="004E45EE" w:rsidRDefault="002B50B6" w:rsidP="002B50B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1642D25C" w14:textId="77777777" w:rsidR="002B50B6" w:rsidRPr="004E45EE" w:rsidRDefault="002B50B6" w:rsidP="002B50B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1C8CD849" w14:textId="77777777" w:rsidR="002B50B6" w:rsidRPr="004E45EE" w:rsidRDefault="002B50B6" w:rsidP="002B50B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2521939" w14:textId="77777777" w:rsidR="002B50B6" w:rsidRPr="004E45EE" w:rsidRDefault="002B50B6" w:rsidP="002B50B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29E7C19" w14:textId="77777777" w:rsidR="002B50B6" w:rsidRPr="004E45EE" w:rsidRDefault="002B50B6" w:rsidP="002B50B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150B7D23" w14:textId="77777777" w:rsidR="002B50B6" w:rsidRPr="004E45EE" w:rsidRDefault="002B50B6" w:rsidP="002B50B6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74CC6814" w14:textId="77777777" w:rsidR="002B50B6" w:rsidRPr="004E45EE" w:rsidRDefault="002B50B6" w:rsidP="002B50B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60C1B93B" w14:textId="77777777" w:rsidR="002B50B6" w:rsidRPr="004E45EE" w:rsidRDefault="002B50B6" w:rsidP="002B50B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2EBF0EB" w14:textId="77777777" w:rsidR="002B50B6" w:rsidRPr="004E45EE" w:rsidRDefault="002B50B6" w:rsidP="002B50B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0860ABD" w14:textId="77777777" w:rsidR="002B50B6" w:rsidRPr="004E45EE" w:rsidRDefault="002B50B6" w:rsidP="002B50B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156C450" w14:textId="77777777" w:rsidR="002B50B6" w:rsidRPr="004E45EE" w:rsidRDefault="002B50B6" w:rsidP="002B50B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8B5FEC4" w14:textId="77777777" w:rsidR="002B50B6" w:rsidRPr="004E45EE" w:rsidRDefault="002B50B6" w:rsidP="002B50B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8FB668B" w14:textId="77777777" w:rsidR="002B50B6" w:rsidRPr="004E45EE" w:rsidRDefault="002B50B6" w:rsidP="002B50B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7F99A4F4" w14:textId="77777777" w:rsidR="002B50B6" w:rsidRPr="004E45EE" w:rsidRDefault="002B50B6" w:rsidP="002B50B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45A2944" w14:textId="77777777" w:rsidR="002B50B6" w:rsidRPr="004E45EE" w:rsidRDefault="002B50B6" w:rsidP="002B50B6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1EDDCA9" w14:textId="77777777" w:rsidR="002B50B6" w:rsidRPr="004E45EE" w:rsidRDefault="002B50B6" w:rsidP="002B50B6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D3719C2" w14:textId="77777777" w:rsidR="002B50B6" w:rsidRPr="004E45EE" w:rsidRDefault="002B50B6" w:rsidP="002B50B6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5E40390" w14:textId="77777777" w:rsidR="002B50B6" w:rsidRPr="004E45EE" w:rsidRDefault="002B50B6" w:rsidP="002B50B6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07698E39" w14:textId="77777777" w:rsidR="002B50B6" w:rsidRDefault="002B50B6" w:rsidP="002B50B6">
      <w:r w:rsidRPr="004E45EE">
        <w:t>*CARGOJEFE*</w:t>
      </w:r>
    </w:p>
    <w:p w14:paraId="7781CB30" w14:textId="77777777" w:rsidR="002B50B6" w:rsidRDefault="002B50B6" w:rsidP="002B50B6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495CF044" w14:textId="77777777" w:rsidR="002B50B6" w:rsidRPr="001E7D25" w:rsidRDefault="002B50B6" w:rsidP="002B50B6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0D7A360D" w14:textId="77777777" w:rsidR="002B50B6" w:rsidRPr="001E7D25" w:rsidRDefault="002B50B6" w:rsidP="002B50B6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24783FEE" w14:textId="77777777" w:rsidR="002B50B6" w:rsidRPr="001E7D25" w:rsidRDefault="002B50B6" w:rsidP="002B50B6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34395192" w14:textId="77777777" w:rsidR="002B50B6" w:rsidRPr="008300C7" w:rsidRDefault="002B50B6" w:rsidP="002B50B6"/>
    <w:p w14:paraId="06C4E7C7" w14:textId="4E594B00" w:rsidR="003C1F12" w:rsidRPr="002B50B6" w:rsidRDefault="003C1F12" w:rsidP="002B50B6"/>
    <w:sectPr w:rsidR="003C1F12" w:rsidRPr="002B50B6" w:rsidSect="004358D5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8254" w14:textId="77777777" w:rsidR="004358D5" w:rsidRDefault="004358D5">
      <w:pPr>
        <w:spacing w:after="0" w:line="240" w:lineRule="auto"/>
      </w:pPr>
      <w:r>
        <w:separator/>
      </w:r>
    </w:p>
  </w:endnote>
  <w:endnote w:type="continuationSeparator" w:id="0">
    <w:p w14:paraId="116F2814" w14:textId="77777777" w:rsidR="004358D5" w:rsidRDefault="0043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C6B2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01E70C3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rrera 28 # 16 -18. Parque Rumipamba</w:t>
    </w:r>
  </w:p>
  <w:p w14:paraId="7AD89100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613F94A0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F35A00E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9BA00D" wp14:editId="6857D15C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29801163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74A2270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F269" w14:textId="77777777" w:rsidR="004358D5" w:rsidRDefault="004358D5">
      <w:pPr>
        <w:spacing w:after="0" w:line="240" w:lineRule="auto"/>
      </w:pPr>
      <w:r>
        <w:separator/>
      </w:r>
    </w:p>
  </w:footnote>
  <w:footnote w:type="continuationSeparator" w:id="0">
    <w:p w14:paraId="44F906E8" w14:textId="77777777" w:rsidR="004358D5" w:rsidRDefault="00435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3F9E" w14:textId="70905DBA" w:rsidR="002B50B6" w:rsidRDefault="002B50B6" w:rsidP="002B50B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59749C33" wp14:editId="6D688C4C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757795" cy="1438275"/>
          <wp:effectExtent l="0" t="0" r="0" b="9525"/>
          <wp:wrapNone/>
          <wp:docPr id="107574588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45883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D2EFD5" w14:textId="77777777" w:rsidR="002B50B6" w:rsidRDefault="002B50B6" w:rsidP="002B50B6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ecretaría de Gobierno</w:t>
    </w:r>
  </w:p>
  <w:p w14:paraId="4313D950" w14:textId="77777777" w:rsidR="002B50B6" w:rsidRDefault="002B50B6" w:rsidP="002B50B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9ACE6A5" w14:textId="77777777" w:rsidR="002B50B6" w:rsidRDefault="002B50B6" w:rsidP="002B50B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403C966" w14:textId="77777777" w:rsidR="002B50B6" w:rsidRDefault="002B50B6" w:rsidP="002B50B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9222143" w14:textId="5268309E" w:rsidR="002B50B6" w:rsidRDefault="002B50B6" w:rsidP="002B50B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4BF7C69" w14:textId="10521CA8" w:rsidR="002B50B6" w:rsidRPr="009726C1" w:rsidRDefault="002B50B6" w:rsidP="002B50B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256CF1C1" w14:textId="2947742E" w:rsidR="003C1F12" w:rsidRDefault="002B50B6" w:rsidP="002B50B6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0B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358D5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AA3D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2B50B6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46:00Z</dcterms:modified>
</cp:coreProperties>
</file>